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E7" w:rsidRDefault="009550E7" w:rsidP="009550E7">
      <w:pPr>
        <w:rPr>
          <w:b/>
        </w:rPr>
      </w:pPr>
      <w:r>
        <w:rPr>
          <w:b/>
        </w:rPr>
        <w:t>MAT – Sreda, 27</w:t>
      </w:r>
      <w:r w:rsidRPr="002C3D82">
        <w:rPr>
          <w:b/>
        </w:rPr>
        <w:t>. 3. 2020</w:t>
      </w:r>
    </w:p>
    <w:p w:rsidR="009550E7" w:rsidRPr="001E24C6" w:rsidRDefault="009550E7" w:rsidP="0095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STORNINA</w:t>
      </w:r>
    </w:p>
    <w:p w:rsidR="009550E7" w:rsidRPr="009550E7" w:rsidRDefault="001E24C6" w:rsidP="009550E7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7621</wp:posOffset>
            </wp:positionV>
            <wp:extent cx="847725" cy="514350"/>
            <wp:effectExtent l="0" t="0" r="9525" b="0"/>
            <wp:wrapNone/>
            <wp:docPr id="2" name="Slika 2" descr="C:\Users\Andreja\AppData\Local\Microsoft\Windows\INetCache\Content.MSO\EAD438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a\AppData\Local\Microsoft\Windows\INetCache\Content.MSO\EAD438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183"/>
                    <a:stretch/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0E7" w:rsidRPr="009550E7">
        <w:rPr>
          <w:sz w:val="24"/>
          <w:szCs w:val="24"/>
        </w:rPr>
        <w:t>SDZ 2, str. 91</w:t>
      </w:r>
      <w:r w:rsidRPr="001E24C6">
        <w:rPr>
          <w:noProof/>
          <w:lang w:eastAsia="sl-SI"/>
        </w:rPr>
        <w:t xml:space="preserve"> </w:t>
      </w:r>
    </w:p>
    <w:p w:rsidR="009550E7" w:rsidRPr="009550E7" w:rsidRDefault="001E24C6" w:rsidP="009550E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beri</w:t>
      </w:r>
      <w:r w:rsidR="009550E7" w:rsidRPr="009550E7">
        <w:rPr>
          <w:sz w:val="24"/>
          <w:szCs w:val="24"/>
        </w:rPr>
        <w:t xml:space="preserve"> motivacijski strip. </w:t>
      </w:r>
      <w:r>
        <w:rPr>
          <w:sz w:val="24"/>
          <w:szCs w:val="24"/>
        </w:rPr>
        <w:t>Razmisli</w:t>
      </w:r>
      <w:r w:rsidR="009550E7" w:rsidRPr="009550E7">
        <w:rPr>
          <w:sz w:val="24"/>
          <w:szCs w:val="24"/>
        </w:rPr>
        <w:t xml:space="preserve"> o pitju.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Koliko tekočine moramo spiti na dan? Kdaj jo moramo spiti več? Katera pijača je najbolj zdrava? Zakaj voda z okusom, sokovi in gazirane pijače niso priporočljive?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Zakaj se znojimo? Za nas je znojenje zdravo, saj z njim uravnavamo telesno temperaturo (zato se poleti znojimo bolj, pozimi manj), izločamo škodljive snovi iz telesa in si čistimo kožo. Psi telesno temperaturo uravnavajo z dihanjem, zato imajo poleti ali ob telesni aktivnosti odprta usta in hitro dihajo.</w:t>
      </w:r>
    </w:p>
    <w:p w:rsidR="009550E7" w:rsidRPr="009550E7" w:rsidRDefault="00744483" w:rsidP="00BF6EC3">
      <w:pPr>
        <w:rPr>
          <w:sz w:val="24"/>
          <w:szCs w:val="24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0C396458" wp14:editId="10CB2983">
            <wp:simplePos x="0" y="0"/>
            <wp:positionH relativeFrom="column">
              <wp:posOffset>5657850</wp:posOffset>
            </wp:positionH>
            <wp:positionV relativeFrom="paragraph">
              <wp:posOffset>93980</wp:posOffset>
            </wp:positionV>
            <wp:extent cx="352425" cy="356870"/>
            <wp:effectExtent l="0" t="0" r="9525" b="5080"/>
            <wp:wrapNone/>
            <wp:docPr id="5" name="Slika 5" descr="Rezultat iskanja slik za clipart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h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0E7" w:rsidRPr="009550E7">
        <w:rPr>
          <w:sz w:val="24"/>
          <w:szCs w:val="24"/>
        </w:rPr>
        <w:t xml:space="preserve">Koliko tekočine (vode) bi šlo v Filipov in Jakov kozarec? Ker </w:t>
      </w:r>
      <w:r>
        <w:rPr>
          <w:sz w:val="24"/>
          <w:szCs w:val="24"/>
        </w:rPr>
        <w:t>je malo večji, verjetno okoli 3</w:t>
      </w:r>
      <w:r w:rsidR="009550E7" w:rsidRPr="009550E7">
        <w:rPr>
          <w:sz w:val="24"/>
          <w:szCs w:val="24"/>
        </w:rPr>
        <w:t>dℓ. Koliko takih kozarcev bi torej m</w:t>
      </w:r>
      <w:r>
        <w:rPr>
          <w:sz w:val="24"/>
          <w:szCs w:val="24"/>
        </w:rPr>
        <w:t>orala spiti vsak dan?</w:t>
      </w:r>
      <w:r w:rsidR="009550E7" w:rsidRPr="009550E7">
        <w:rPr>
          <w:sz w:val="24"/>
          <w:szCs w:val="24"/>
        </w:rPr>
        <w:t xml:space="preserve"> </w:t>
      </w:r>
    </w:p>
    <w:p w:rsidR="009550E7" w:rsidRPr="009550E7" w:rsidRDefault="00744483" w:rsidP="009550E7">
      <w:pPr>
        <w:rPr>
          <w:sz w:val="24"/>
          <w:szCs w:val="24"/>
        </w:rPr>
      </w:pPr>
      <w:r>
        <w:rPr>
          <w:sz w:val="24"/>
          <w:szCs w:val="24"/>
        </w:rPr>
        <w:t xml:space="preserve">Koliko kozarcev na dan pa spiješ ti?        Pa na zdravje! </w:t>
      </w:r>
      <w:r w:rsidRPr="00744483">
        <w:rPr>
          <w:sz w:val="24"/>
          <w:szCs w:val="24"/>
        </w:rPr>
        <w:sym w:font="Wingdings" w:char="F04A"/>
      </w:r>
    </w:p>
    <w:p w:rsidR="009550E7" w:rsidRPr="009550E7" w:rsidRDefault="009550E7" w:rsidP="009550E7">
      <w:pPr>
        <w:numPr>
          <w:ilvl w:val="0"/>
          <w:numId w:val="2"/>
        </w:numPr>
        <w:rPr>
          <w:bCs/>
          <w:sz w:val="24"/>
          <w:szCs w:val="24"/>
        </w:rPr>
      </w:pPr>
      <w:r w:rsidRPr="009550E7">
        <w:rPr>
          <w:sz w:val="24"/>
          <w:szCs w:val="24"/>
        </w:rPr>
        <w:t>SDZ 2, str. 92</w:t>
      </w:r>
    </w:p>
    <w:p w:rsidR="009550E7" w:rsidRPr="009550E7" w:rsidRDefault="00744483" w:rsidP="009550E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beri</w:t>
      </w:r>
      <w:r w:rsidR="009550E7" w:rsidRPr="009550E7">
        <w:rPr>
          <w:sz w:val="24"/>
          <w:szCs w:val="24"/>
        </w:rPr>
        <w:t xml:space="preserve"> modro besedilo. Krepko več kot polovico našega telesa sestavlja voda. Na strani 90 smo izvedeli, da nekatera bitja sestavlja še več, spet druga manjši delež vode.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Izvedeli smo tudi, da je v različnih organih različen delež vode.</w:t>
      </w:r>
    </w:p>
    <w:p w:rsidR="00744483" w:rsidRDefault="009550E7" w:rsidP="009550E7">
      <w:pPr>
        <w:numPr>
          <w:ilvl w:val="0"/>
          <w:numId w:val="4"/>
        </w:numPr>
        <w:rPr>
          <w:sz w:val="24"/>
          <w:szCs w:val="24"/>
        </w:rPr>
      </w:pPr>
      <w:r w:rsidRPr="009550E7">
        <w:rPr>
          <w:sz w:val="24"/>
          <w:szCs w:val="24"/>
        </w:rPr>
        <w:t xml:space="preserve">Spomnimo se merskih enot za prostornino, ki smo jih spoznali že v prejšnjih letih. </w:t>
      </w:r>
    </w:p>
    <w:p w:rsidR="009550E7" w:rsidRPr="009550E7" w:rsidRDefault="009550E7" w:rsidP="00744483">
      <w:pPr>
        <w:ind w:left="360"/>
        <w:rPr>
          <w:sz w:val="24"/>
          <w:szCs w:val="24"/>
        </w:rPr>
      </w:pPr>
      <w:r w:rsidRPr="00744483">
        <w:rPr>
          <w:b/>
          <w:sz w:val="24"/>
          <w:szCs w:val="24"/>
        </w:rPr>
        <w:t>Osnovna enota je liter.</w:t>
      </w:r>
      <w:r w:rsidR="00744483">
        <w:rPr>
          <w:sz w:val="24"/>
          <w:szCs w:val="24"/>
        </w:rPr>
        <w:t xml:space="preserve"> Bodi detektiv in poišči litrske posode doma v hiši</w:t>
      </w:r>
      <w:r w:rsidRPr="009550E7">
        <w:rPr>
          <w:sz w:val="24"/>
          <w:szCs w:val="24"/>
        </w:rPr>
        <w:t xml:space="preserve"> (tetrapaki, plas</w:t>
      </w:r>
      <w:r w:rsidR="00744483">
        <w:rPr>
          <w:sz w:val="24"/>
          <w:szCs w:val="24"/>
        </w:rPr>
        <w:t>tenke, steklenice</w:t>
      </w:r>
      <w:r w:rsidRPr="009550E7">
        <w:rPr>
          <w:sz w:val="24"/>
          <w:szCs w:val="24"/>
        </w:rPr>
        <w:t>)</w:t>
      </w:r>
      <w:r w:rsidR="00744483">
        <w:rPr>
          <w:sz w:val="24"/>
          <w:szCs w:val="24"/>
        </w:rPr>
        <w:t>, V njih imamo pakirane sokove, mleko, vino</w:t>
      </w:r>
      <w:r w:rsidRPr="009550E7">
        <w:rPr>
          <w:sz w:val="24"/>
          <w:szCs w:val="24"/>
        </w:rPr>
        <w:t>…</w:t>
      </w:r>
    </w:p>
    <w:p w:rsidR="009550E7" w:rsidRPr="009550E7" w:rsidRDefault="009550E7" w:rsidP="00744483">
      <w:pPr>
        <w:ind w:left="360"/>
        <w:rPr>
          <w:sz w:val="24"/>
          <w:szCs w:val="24"/>
        </w:rPr>
      </w:pPr>
      <w:r w:rsidRPr="00744483">
        <w:rPr>
          <w:b/>
          <w:sz w:val="24"/>
          <w:szCs w:val="24"/>
        </w:rPr>
        <w:t>1 liter sestavlja 10 decilitrov</w:t>
      </w:r>
      <w:r w:rsidRPr="009550E7">
        <w:rPr>
          <w:sz w:val="24"/>
          <w:szCs w:val="24"/>
        </w:rPr>
        <w:t>. Beseda »deci« pomeni 10-krat manj (poznamo iz decimeter).</w:t>
      </w:r>
      <w:r w:rsidR="00744483">
        <w:rPr>
          <w:sz w:val="24"/>
          <w:szCs w:val="24"/>
        </w:rPr>
        <w:t xml:space="preserve"> Morda imate doma v kuhinji merilno posodo. Malo eksperimentiraj s prelivanjem. </w:t>
      </w:r>
    </w:p>
    <w:p w:rsidR="009550E7" w:rsidRDefault="009550E7" w:rsidP="00744483">
      <w:pPr>
        <w:ind w:left="360"/>
        <w:rPr>
          <w:sz w:val="24"/>
          <w:szCs w:val="24"/>
        </w:rPr>
      </w:pPr>
      <w:r w:rsidRPr="00744483">
        <w:rPr>
          <w:b/>
          <w:sz w:val="24"/>
          <w:szCs w:val="24"/>
        </w:rPr>
        <w:t>100 litrov je hektoliter.</w:t>
      </w:r>
      <w:r w:rsidRPr="009550E7">
        <w:rPr>
          <w:sz w:val="24"/>
          <w:szCs w:val="24"/>
        </w:rPr>
        <w:t xml:space="preserve"> »</w:t>
      </w:r>
      <w:proofErr w:type="spellStart"/>
      <w:r w:rsidRPr="009550E7">
        <w:rPr>
          <w:sz w:val="24"/>
          <w:szCs w:val="24"/>
        </w:rPr>
        <w:t>Hekto</w:t>
      </w:r>
      <w:proofErr w:type="spellEnd"/>
      <w:r w:rsidRPr="009550E7">
        <w:rPr>
          <w:sz w:val="24"/>
          <w:szCs w:val="24"/>
        </w:rPr>
        <w:t>« po</w:t>
      </w:r>
      <w:r w:rsidR="00744483">
        <w:rPr>
          <w:sz w:val="24"/>
          <w:szCs w:val="24"/>
        </w:rPr>
        <w:t>meni 100-krat več. Veliko krat učenci</w:t>
      </w:r>
      <w:r w:rsidRPr="009550E7">
        <w:rPr>
          <w:sz w:val="24"/>
          <w:szCs w:val="24"/>
        </w:rPr>
        <w:t xml:space="preserve"> mislijo, da pomeni 1000-krat več, kar pa ne drži. Za to imamo drugi izraz – »kilo« (</w:t>
      </w:r>
      <w:r w:rsidR="00744483">
        <w:rPr>
          <w:sz w:val="24"/>
          <w:szCs w:val="24"/>
        </w:rPr>
        <w:t xml:space="preserve">kilometer, kilogram). </w:t>
      </w:r>
      <w:proofErr w:type="spellStart"/>
      <w:r w:rsidR="00744483">
        <w:rPr>
          <w:sz w:val="24"/>
          <w:szCs w:val="24"/>
        </w:rPr>
        <w:t>Hekto</w:t>
      </w:r>
      <w:proofErr w:type="spellEnd"/>
      <w:r w:rsidR="00744483">
        <w:rPr>
          <w:sz w:val="24"/>
          <w:szCs w:val="24"/>
        </w:rPr>
        <w:t xml:space="preserve"> srečamo</w:t>
      </w:r>
      <w:r w:rsidRPr="009550E7">
        <w:rPr>
          <w:sz w:val="24"/>
          <w:szCs w:val="24"/>
        </w:rPr>
        <w:t xml:space="preserve"> samo pri enotah za prostornino.</w:t>
      </w:r>
    </w:p>
    <w:p w:rsidR="00BF6EC3" w:rsidRDefault="00BF6EC3" w:rsidP="00BF6EC3">
      <w:pPr>
        <w:rPr>
          <w:sz w:val="24"/>
          <w:szCs w:val="24"/>
          <w:u w:val="single"/>
        </w:rPr>
      </w:pPr>
      <w:r w:rsidRPr="00BF6EC3">
        <w:rPr>
          <w:sz w:val="24"/>
          <w:szCs w:val="24"/>
          <w:u w:val="single"/>
        </w:rPr>
        <w:t>Zapis v zvez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EC3" w:rsidTr="00BF6EC3">
        <w:tc>
          <w:tcPr>
            <w:tcW w:w="9062" w:type="dxa"/>
          </w:tcPr>
          <w:p w:rsidR="00BF6EC3" w:rsidRDefault="00BF6EC3" w:rsidP="00BF6EC3">
            <w:pPr>
              <w:spacing w:after="160" w:line="259" w:lineRule="auto"/>
              <w:rPr>
                <w:sz w:val="24"/>
                <w:szCs w:val="24"/>
              </w:rPr>
            </w:pPr>
            <w:r w:rsidRPr="00BF6EC3">
              <w:rPr>
                <w:sz w:val="24"/>
                <w:szCs w:val="24"/>
              </w:rPr>
              <w:t xml:space="preserve">Napiši naslov </w:t>
            </w:r>
            <w:r w:rsidRPr="00BF6EC3">
              <w:rPr>
                <w:b/>
                <w:sz w:val="24"/>
                <w:szCs w:val="24"/>
              </w:rPr>
              <w:t>Prostornina</w:t>
            </w:r>
            <w:r w:rsidRPr="00BF6EC3">
              <w:rPr>
                <w:sz w:val="24"/>
                <w:szCs w:val="24"/>
              </w:rPr>
              <w:t xml:space="preserve"> in prepiši zgornje povedi, ki so zapisane odebeljeno.</w:t>
            </w:r>
          </w:p>
        </w:tc>
      </w:tr>
    </w:tbl>
    <w:p w:rsidR="009550E7" w:rsidRPr="009550E7" w:rsidRDefault="009550E7" w:rsidP="009550E7">
      <w:pPr>
        <w:rPr>
          <w:sz w:val="24"/>
          <w:szCs w:val="24"/>
          <w:u w:val="single"/>
        </w:rPr>
      </w:pPr>
      <w:r w:rsidRPr="009550E7">
        <w:rPr>
          <w:sz w:val="24"/>
          <w:szCs w:val="24"/>
          <w:u w:val="single"/>
        </w:rPr>
        <w:t>1. naloga</w:t>
      </w:r>
    </w:p>
    <w:p w:rsidR="009550E7" w:rsidRPr="009550E7" w:rsidRDefault="00990E60" w:rsidP="009550E7">
      <w:pPr>
        <w:rPr>
          <w:sz w:val="24"/>
          <w:szCs w:val="24"/>
        </w:rPr>
      </w:pPr>
      <w:r>
        <w:rPr>
          <w:sz w:val="24"/>
          <w:szCs w:val="24"/>
        </w:rPr>
        <w:t xml:space="preserve">Preveri rezultate v rešitvah. </w:t>
      </w:r>
    </w:p>
    <w:p w:rsidR="00BF6EC3" w:rsidRDefault="009550E7" w:rsidP="009550E7">
      <w:pPr>
        <w:rPr>
          <w:sz w:val="24"/>
          <w:szCs w:val="24"/>
          <w:u w:val="single"/>
        </w:rPr>
      </w:pPr>
      <w:r w:rsidRPr="009550E7">
        <w:rPr>
          <w:sz w:val="24"/>
          <w:szCs w:val="24"/>
          <w:u w:val="single"/>
        </w:rPr>
        <w:t>2. naloga</w:t>
      </w:r>
      <w:r w:rsidR="00BF6EC3">
        <w:rPr>
          <w:sz w:val="24"/>
          <w:szCs w:val="24"/>
          <w:u w:val="single"/>
        </w:rPr>
        <w:t xml:space="preserve"> </w:t>
      </w:r>
    </w:p>
    <w:p w:rsidR="00BF6EC3" w:rsidRDefault="00BF6EC3" w:rsidP="009550E7">
      <w:pPr>
        <w:rPr>
          <w:sz w:val="24"/>
          <w:szCs w:val="24"/>
        </w:rPr>
      </w:pPr>
      <w:r w:rsidRPr="00BF6EC3">
        <w:rPr>
          <w:sz w:val="24"/>
          <w:szCs w:val="24"/>
        </w:rPr>
        <w:t xml:space="preserve">Najprej natančno preberi besedilo. </w:t>
      </w:r>
      <w:r>
        <w:rPr>
          <w:sz w:val="24"/>
          <w:szCs w:val="24"/>
        </w:rPr>
        <w:t xml:space="preserve">Nalogo rešuj </w:t>
      </w:r>
      <w:r w:rsidR="00990E60" w:rsidRPr="00BF6EC3">
        <w:rPr>
          <w:sz w:val="24"/>
          <w:szCs w:val="24"/>
        </w:rPr>
        <w:t>postopno.</w:t>
      </w:r>
      <w:r w:rsidR="00990E60">
        <w:rPr>
          <w:sz w:val="24"/>
          <w:szCs w:val="24"/>
        </w:rPr>
        <w:t xml:space="preserve"> </w:t>
      </w:r>
      <w:r w:rsidR="009550E7" w:rsidRPr="00955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 litra spremeni </w:t>
      </w:r>
      <w:r w:rsidR="0024419B">
        <w:rPr>
          <w:sz w:val="24"/>
          <w:szCs w:val="24"/>
        </w:rPr>
        <w:t>v</w:t>
      </w:r>
      <w:r w:rsidR="009550E7" w:rsidRPr="009550E7">
        <w:rPr>
          <w:sz w:val="24"/>
          <w:szCs w:val="24"/>
        </w:rPr>
        <w:t xml:space="preserve"> manjšo enoto (dℓ</w:t>
      </w:r>
      <w:r w:rsidR="0024419B">
        <w:rPr>
          <w:sz w:val="24"/>
          <w:szCs w:val="24"/>
        </w:rPr>
        <w:t xml:space="preserve">). </w:t>
      </w:r>
      <w:r w:rsidR="009550E7" w:rsidRPr="00955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e imaš težave, ti ponujam pomoč na naslednji strani. 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lastRenderedPageBreak/>
        <w:t>5 · 2 dℓ = 10 dℓ        7 · 3 dℓ = 21 dℓ       pol litra je 5 dℓ → 2 · 5 dℓ = 10 dℓ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10 dℓ + 21 dℓ + 10 dℓ = 41 dℓ = 4 ℓ 1 dℓ</w:t>
      </w:r>
    </w:p>
    <w:p w:rsidR="009550E7" w:rsidRP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10 ℓ = 100 dℓ              100 dℓ - 41 dℓ = 59 dℓ (= 5 ℓ 9 dℓ)</w:t>
      </w:r>
    </w:p>
    <w:p w:rsidR="009550E7" w:rsidRDefault="009550E7" w:rsidP="009550E7">
      <w:pPr>
        <w:rPr>
          <w:sz w:val="24"/>
          <w:szCs w:val="24"/>
        </w:rPr>
      </w:pPr>
      <w:r w:rsidRPr="009550E7">
        <w:rPr>
          <w:sz w:val="24"/>
          <w:szCs w:val="24"/>
        </w:rPr>
        <w:t>Z</w:t>
      </w:r>
      <w:r w:rsidR="00BF6EC3">
        <w:rPr>
          <w:sz w:val="24"/>
          <w:szCs w:val="24"/>
        </w:rPr>
        <w:t>daj samo zapiši še odgovora</w:t>
      </w:r>
      <w:r w:rsidRPr="009550E7">
        <w:rPr>
          <w:sz w:val="24"/>
          <w:szCs w:val="24"/>
        </w:rPr>
        <w:t>.</w:t>
      </w:r>
    </w:p>
    <w:p w:rsidR="00BF6EC3" w:rsidRPr="009550E7" w:rsidRDefault="00BF6EC3" w:rsidP="009550E7">
      <w:pPr>
        <w:rPr>
          <w:sz w:val="24"/>
          <w:szCs w:val="24"/>
        </w:rPr>
      </w:pPr>
    </w:p>
    <w:p w:rsidR="009550E7" w:rsidRPr="009550E7" w:rsidRDefault="009550E7" w:rsidP="009550E7">
      <w:pPr>
        <w:numPr>
          <w:ilvl w:val="0"/>
          <w:numId w:val="2"/>
        </w:numPr>
        <w:rPr>
          <w:bCs/>
          <w:sz w:val="24"/>
          <w:szCs w:val="24"/>
        </w:rPr>
      </w:pPr>
      <w:r w:rsidRPr="009550E7">
        <w:rPr>
          <w:sz w:val="24"/>
          <w:szCs w:val="24"/>
        </w:rPr>
        <w:t>SDZ 2, str. 93</w:t>
      </w:r>
    </w:p>
    <w:p w:rsidR="009550E7" w:rsidRDefault="00BF6EC3" w:rsidP="009550E7">
      <w:pPr>
        <w:rPr>
          <w:sz w:val="24"/>
          <w:szCs w:val="24"/>
        </w:rPr>
      </w:pPr>
      <w:r>
        <w:rPr>
          <w:sz w:val="24"/>
          <w:szCs w:val="24"/>
        </w:rPr>
        <w:t xml:space="preserve">Poskusi rešiti naloge. Podatke si izpiši. Lahko si pomagaš  s skiciranjem. </w:t>
      </w:r>
    </w:p>
    <w:p w:rsidR="00313C59" w:rsidRDefault="00313C59" w:rsidP="009550E7">
      <w:pPr>
        <w:rPr>
          <w:sz w:val="24"/>
          <w:szCs w:val="24"/>
        </w:rPr>
      </w:pPr>
    </w:p>
    <w:p w:rsidR="00AB20A2" w:rsidRDefault="00313C59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09</wp:posOffset>
            </wp:positionV>
            <wp:extent cx="1590040" cy="655955"/>
            <wp:effectExtent l="76200" t="209550" r="67310" b="220345"/>
            <wp:wrapNone/>
            <wp:docPr id="1" name="Slika 1" descr="Rezultat iskanja slik za clipart kids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kids drin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28" b="45767"/>
                    <a:stretch/>
                  </pic:blipFill>
                  <pic:spPr bwMode="auto">
                    <a:xfrm rot="934825">
                      <a:off x="0" y="0"/>
                      <a:ext cx="15900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59" w:rsidRPr="009550E7" w:rsidRDefault="00313C59">
      <w:bookmarkStart w:id="0" w:name="_GoBack"/>
      <w:bookmarkEnd w:id="0"/>
    </w:p>
    <w:sectPr w:rsidR="00313C59" w:rsidRPr="0095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C16"/>
    <w:multiLevelType w:val="hybridMultilevel"/>
    <w:tmpl w:val="9EC43C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E8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F3B1C"/>
    <w:multiLevelType w:val="hybridMultilevel"/>
    <w:tmpl w:val="83527452"/>
    <w:lvl w:ilvl="0" w:tplc="438CCC64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237EA2"/>
    <w:multiLevelType w:val="hybridMultilevel"/>
    <w:tmpl w:val="D6AAB56E"/>
    <w:lvl w:ilvl="0" w:tplc="425E8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762C"/>
    <w:multiLevelType w:val="hybridMultilevel"/>
    <w:tmpl w:val="A872C2C6"/>
    <w:lvl w:ilvl="0" w:tplc="425E8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E7"/>
    <w:rsid w:val="001E24C6"/>
    <w:rsid w:val="0024419B"/>
    <w:rsid w:val="00313C59"/>
    <w:rsid w:val="00744483"/>
    <w:rsid w:val="009550E7"/>
    <w:rsid w:val="00990E60"/>
    <w:rsid w:val="00AB20A2"/>
    <w:rsid w:val="00B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2F4E"/>
  <w15:chartTrackingRefBased/>
  <w15:docId w15:val="{BC3A8199-EA05-46A4-ADD0-E0EBDF12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50E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90E60"/>
    <w:rPr>
      <w:color w:val="808080"/>
    </w:rPr>
  </w:style>
  <w:style w:type="table" w:styleId="Tabelamrea">
    <w:name w:val="Table Grid"/>
    <w:basedOn w:val="Navadnatabela"/>
    <w:uiPriority w:val="39"/>
    <w:rsid w:val="00B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52F969-3630-47EC-96F6-CCEFCBC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3-26T16:03:00Z</dcterms:created>
  <dcterms:modified xsi:type="dcterms:W3CDTF">2020-03-26T17:30:00Z</dcterms:modified>
</cp:coreProperties>
</file>